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香体食疗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香体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448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美容香体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